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1842"/>
        <w:gridCol w:w="1418"/>
        <w:gridCol w:w="5811"/>
      </w:tblGrid>
      <w:tr w:rsidR="007D359B" w:rsidTr="00493210">
        <w:trPr>
          <w:trHeight w:val="678"/>
        </w:trPr>
        <w:tc>
          <w:tcPr>
            <w:tcW w:w="2269" w:type="dxa"/>
          </w:tcPr>
          <w:p w:rsidR="007D359B" w:rsidRDefault="007D359B" w:rsidP="00011B1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别</w:t>
            </w:r>
          </w:p>
        </w:tc>
        <w:tc>
          <w:tcPr>
            <w:tcW w:w="1842" w:type="dxa"/>
          </w:tcPr>
          <w:p w:rsidR="007D359B" w:rsidRDefault="007D359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型号</w:t>
            </w:r>
          </w:p>
        </w:tc>
        <w:tc>
          <w:tcPr>
            <w:tcW w:w="1418" w:type="dxa"/>
          </w:tcPr>
          <w:p w:rsidR="007D359B" w:rsidRDefault="007D359B" w:rsidP="001E2B1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数量</w:t>
            </w:r>
          </w:p>
        </w:tc>
        <w:tc>
          <w:tcPr>
            <w:tcW w:w="5811" w:type="dxa"/>
          </w:tcPr>
          <w:p w:rsidR="007D359B" w:rsidRPr="006E0F51" w:rsidRDefault="007D359B">
            <w:pPr>
              <w:rPr>
                <w:sz w:val="44"/>
                <w:szCs w:val="44"/>
              </w:rPr>
            </w:pPr>
            <w:r w:rsidRPr="006E0F51">
              <w:rPr>
                <w:rFonts w:hint="eastAsia"/>
                <w:sz w:val="44"/>
                <w:szCs w:val="44"/>
              </w:rPr>
              <w:t>备注</w:t>
            </w:r>
          </w:p>
        </w:tc>
      </w:tr>
      <w:tr w:rsidR="007D359B" w:rsidTr="00493210">
        <w:trPr>
          <w:trHeight w:val="712"/>
        </w:trPr>
        <w:tc>
          <w:tcPr>
            <w:tcW w:w="2269" w:type="dxa"/>
          </w:tcPr>
          <w:p w:rsidR="007D359B" w:rsidRPr="00D52666" w:rsidRDefault="007D359B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低空静电式油烟净化器</w:t>
            </w:r>
          </w:p>
        </w:tc>
        <w:tc>
          <w:tcPr>
            <w:tcW w:w="1842" w:type="dxa"/>
          </w:tcPr>
          <w:p w:rsidR="007D359B" w:rsidRPr="00D52666" w:rsidRDefault="007D359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TL-D-240</w:t>
            </w:r>
          </w:p>
        </w:tc>
        <w:tc>
          <w:tcPr>
            <w:tcW w:w="1418" w:type="dxa"/>
          </w:tcPr>
          <w:p w:rsidR="007D359B" w:rsidRPr="00D52666" w:rsidRDefault="007D359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1</w:t>
            </w:r>
            <w:r>
              <w:rPr>
                <w:rFonts w:hint="eastAsia"/>
                <w:color w:val="000000" w:themeColor="text1"/>
                <w:sz w:val="32"/>
                <w:szCs w:val="32"/>
              </w:rPr>
              <w:t>台</w:t>
            </w:r>
          </w:p>
        </w:tc>
        <w:tc>
          <w:tcPr>
            <w:tcW w:w="5811" w:type="dxa"/>
          </w:tcPr>
          <w:p w:rsidR="007D359B" w:rsidRDefault="007D359B" w:rsidP="00CE5A8B">
            <w:pPr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处理风量≥</w:t>
            </w:r>
            <w:r>
              <w:rPr>
                <w:rFonts w:hint="eastAsia"/>
                <w:color w:val="000000" w:themeColor="text1"/>
                <w:sz w:val="32"/>
                <w:szCs w:val="32"/>
              </w:rPr>
              <w:t>24000</w:t>
            </w:r>
            <w:r w:rsidRPr="00EB713A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³/h</w:t>
            </w:r>
          </w:p>
          <w:p w:rsidR="007D359B" w:rsidRDefault="007D359B" w:rsidP="00CE5A8B">
            <w:pPr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EB71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尺</w:t>
            </w:r>
            <w:r w:rsidRPr="00EB713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：980*1235*1320</w:t>
            </w:r>
          </w:p>
          <w:p w:rsidR="007D359B" w:rsidRDefault="007D359B" w:rsidP="00CE5A8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风口大小：</w:t>
            </w:r>
            <w:r>
              <w:rPr>
                <w:rFonts w:hint="eastAsia"/>
                <w:color w:val="000000" w:themeColor="text1"/>
                <w:sz w:val="32"/>
                <w:szCs w:val="32"/>
              </w:rPr>
              <w:t>1000</w:t>
            </w:r>
            <w:r w:rsidR="00820436">
              <w:rPr>
                <w:rFonts w:hint="eastAsia"/>
                <w:color w:val="000000" w:themeColor="text1"/>
                <w:sz w:val="32"/>
                <w:szCs w:val="32"/>
              </w:rPr>
              <w:t>mm</w:t>
            </w:r>
            <w:r>
              <w:rPr>
                <w:rFonts w:hint="eastAsia"/>
                <w:color w:val="000000" w:themeColor="text1"/>
                <w:sz w:val="32"/>
                <w:szCs w:val="32"/>
              </w:rPr>
              <w:t>*1120</w:t>
            </w:r>
            <w:r w:rsidR="00820436">
              <w:rPr>
                <w:rFonts w:hint="eastAsia"/>
                <w:color w:val="000000" w:themeColor="text1"/>
                <w:sz w:val="32"/>
                <w:szCs w:val="32"/>
              </w:rPr>
              <w:t>mm</w:t>
            </w:r>
          </w:p>
          <w:p w:rsidR="007D359B" w:rsidRDefault="007D359B" w:rsidP="00CE5A8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阻力（</w:t>
            </w:r>
            <w:r>
              <w:rPr>
                <w:rFonts w:hint="eastAsia"/>
                <w:color w:val="000000" w:themeColor="text1"/>
                <w:sz w:val="32"/>
                <w:szCs w:val="32"/>
              </w:rPr>
              <w:t>Pa</w:t>
            </w:r>
            <w:r>
              <w:rPr>
                <w:rFonts w:hint="eastAsia"/>
                <w:color w:val="000000" w:themeColor="text1"/>
                <w:sz w:val="32"/>
                <w:szCs w:val="32"/>
              </w:rPr>
              <w:t>）＜</w:t>
            </w:r>
            <w:r>
              <w:rPr>
                <w:rFonts w:hint="eastAsia"/>
                <w:color w:val="000000" w:themeColor="text1"/>
                <w:sz w:val="32"/>
                <w:szCs w:val="32"/>
              </w:rPr>
              <w:t>150</w:t>
            </w:r>
          </w:p>
          <w:p w:rsidR="007D359B" w:rsidRDefault="007D359B" w:rsidP="00CE5A8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功率≤</w:t>
            </w:r>
            <w:r>
              <w:rPr>
                <w:rFonts w:hint="eastAsia"/>
                <w:color w:val="000000" w:themeColor="text1"/>
                <w:sz w:val="32"/>
                <w:szCs w:val="32"/>
              </w:rPr>
              <w:t>480W</w:t>
            </w:r>
          </w:p>
          <w:p w:rsidR="007D359B" w:rsidRDefault="007D359B" w:rsidP="00CE5A8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机芯数量</w:t>
            </w:r>
            <w:r>
              <w:rPr>
                <w:rFonts w:hint="eastAsia"/>
                <w:color w:val="000000" w:themeColor="text1"/>
                <w:sz w:val="32"/>
                <w:szCs w:val="32"/>
              </w:rPr>
              <w:t xml:space="preserve"> T3*8</w:t>
            </w:r>
          </w:p>
          <w:p w:rsidR="007D359B" w:rsidRPr="00D52666" w:rsidRDefault="007D359B" w:rsidP="00CE5A8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重量≥</w:t>
            </w:r>
            <w:r>
              <w:rPr>
                <w:rFonts w:hint="eastAsia"/>
                <w:color w:val="000000" w:themeColor="text1"/>
                <w:sz w:val="32"/>
                <w:szCs w:val="32"/>
              </w:rPr>
              <w:t>298Kg</w:t>
            </w:r>
          </w:p>
        </w:tc>
      </w:tr>
      <w:tr w:rsidR="007D359B" w:rsidTr="00493210">
        <w:trPr>
          <w:trHeight w:val="1012"/>
        </w:trPr>
        <w:tc>
          <w:tcPr>
            <w:tcW w:w="2269" w:type="dxa"/>
          </w:tcPr>
          <w:p w:rsidR="007D359B" w:rsidRPr="00D52666" w:rsidRDefault="007D359B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不锈钢挡油板</w:t>
            </w:r>
          </w:p>
        </w:tc>
        <w:tc>
          <w:tcPr>
            <w:tcW w:w="1842" w:type="dxa"/>
          </w:tcPr>
          <w:p w:rsidR="007D359B" w:rsidRDefault="007D359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700*500</w:t>
            </w:r>
            <w:r w:rsidR="00820436">
              <w:rPr>
                <w:rFonts w:hint="eastAsia"/>
                <w:color w:val="000000" w:themeColor="text1"/>
                <w:sz w:val="28"/>
                <w:szCs w:val="28"/>
              </w:rPr>
              <w:t>*500</w:t>
            </w:r>
          </w:p>
          <w:p w:rsidR="007D359B" w:rsidRPr="00D52666" w:rsidRDefault="007D35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7D359B" w:rsidRPr="00D52666" w:rsidRDefault="007D359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12</w:t>
            </w:r>
            <w:r>
              <w:rPr>
                <w:rFonts w:hint="eastAsia"/>
                <w:color w:val="000000" w:themeColor="text1"/>
                <w:sz w:val="32"/>
                <w:szCs w:val="32"/>
              </w:rPr>
              <w:t>个</w:t>
            </w:r>
          </w:p>
        </w:tc>
        <w:tc>
          <w:tcPr>
            <w:tcW w:w="5811" w:type="dxa"/>
          </w:tcPr>
          <w:p w:rsidR="007D359B" w:rsidRPr="00D52666" w:rsidRDefault="007D359B" w:rsidP="00CE5A8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304</w:t>
            </w:r>
            <w:r>
              <w:rPr>
                <w:rFonts w:hint="eastAsia"/>
                <w:color w:val="000000" w:themeColor="text1"/>
                <w:sz w:val="32"/>
                <w:szCs w:val="32"/>
              </w:rPr>
              <w:t>材质</w:t>
            </w:r>
            <w:r>
              <w:rPr>
                <w:rFonts w:hint="eastAsia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hint="eastAsia"/>
                <w:color w:val="000000" w:themeColor="text1"/>
                <w:sz w:val="32"/>
                <w:szCs w:val="32"/>
              </w:rPr>
              <w:t>厚度</w:t>
            </w:r>
            <w:r>
              <w:rPr>
                <w:rFonts w:hint="eastAsia"/>
                <w:color w:val="000000" w:themeColor="text1"/>
                <w:sz w:val="32"/>
                <w:szCs w:val="32"/>
              </w:rPr>
              <w:t>=0.75mm</w:t>
            </w:r>
          </w:p>
        </w:tc>
      </w:tr>
      <w:tr w:rsidR="007D359B" w:rsidTr="00493210">
        <w:trPr>
          <w:trHeight w:val="712"/>
        </w:trPr>
        <w:tc>
          <w:tcPr>
            <w:tcW w:w="2269" w:type="dxa"/>
          </w:tcPr>
          <w:p w:rsidR="007D359B" w:rsidRPr="00D52666" w:rsidRDefault="007D359B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铁皮通风管道</w:t>
            </w:r>
          </w:p>
        </w:tc>
        <w:tc>
          <w:tcPr>
            <w:tcW w:w="1842" w:type="dxa"/>
          </w:tcPr>
          <w:p w:rsidR="007D359B" w:rsidRPr="00D52666" w:rsidRDefault="007D359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700*700</w:t>
            </w:r>
          </w:p>
        </w:tc>
        <w:tc>
          <w:tcPr>
            <w:tcW w:w="1418" w:type="dxa"/>
          </w:tcPr>
          <w:p w:rsidR="007D359B" w:rsidRPr="00D52666" w:rsidRDefault="007D359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150</w:t>
            </w:r>
            <w:r>
              <w:rPr>
                <w:rFonts w:hint="eastAsia"/>
                <w:color w:val="000000" w:themeColor="text1"/>
                <w:sz w:val="32"/>
                <w:szCs w:val="32"/>
              </w:rPr>
              <w:t>平方</w:t>
            </w:r>
          </w:p>
        </w:tc>
        <w:tc>
          <w:tcPr>
            <w:tcW w:w="5811" w:type="dxa"/>
          </w:tcPr>
          <w:p w:rsidR="007D359B" w:rsidRPr="00D52666" w:rsidRDefault="007D359B" w:rsidP="00D52666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材质厚度≥</w:t>
            </w:r>
            <w:r>
              <w:rPr>
                <w:rFonts w:hint="eastAsia"/>
                <w:color w:val="000000" w:themeColor="text1"/>
                <w:sz w:val="32"/>
                <w:szCs w:val="32"/>
              </w:rPr>
              <w:t>1.0mm</w:t>
            </w:r>
          </w:p>
        </w:tc>
      </w:tr>
      <w:tr w:rsidR="007D359B" w:rsidTr="00493210">
        <w:trPr>
          <w:trHeight w:val="712"/>
        </w:trPr>
        <w:tc>
          <w:tcPr>
            <w:tcW w:w="2269" w:type="dxa"/>
          </w:tcPr>
          <w:p w:rsidR="007D359B" w:rsidRPr="00D52666" w:rsidRDefault="007D359B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净化器支架</w:t>
            </w:r>
          </w:p>
        </w:tc>
        <w:tc>
          <w:tcPr>
            <w:tcW w:w="1842" w:type="dxa"/>
          </w:tcPr>
          <w:p w:rsidR="007D359B" w:rsidRPr="00D52666" w:rsidRDefault="007D359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常规</w:t>
            </w:r>
          </w:p>
        </w:tc>
        <w:tc>
          <w:tcPr>
            <w:tcW w:w="1418" w:type="dxa"/>
          </w:tcPr>
          <w:p w:rsidR="007D359B" w:rsidRPr="00D52666" w:rsidRDefault="007D359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1</w:t>
            </w:r>
            <w:r>
              <w:rPr>
                <w:rFonts w:hint="eastAsia"/>
                <w:color w:val="000000" w:themeColor="text1"/>
                <w:sz w:val="32"/>
                <w:szCs w:val="32"/>
              </w:rPr>
              <w:t>套</w:t>
            </w:r>
          </w:p>
        </w:tc>
        <w:tc>
          <w:tcPr>
            <w:tcW w:w="5811" w:type="dxa"/>
          </w:tcPr>
          <w:p w:rsidR="007D359B" w:rsidRPr="00D52666" w:rsidRDefault="007D359B" w:rsidP="00CE5A8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角钢≥</w:t>
            </w:r>
            <w:r>
              <w:rPr>
                <w:rFonts w:hint="eastAsia"/>
                <w:color w:val="000000" w:themeColor="text1"/>
                <w:sz w:val="32"/>
                <w:szCs w:val="32"/>
              </w:rPr>
              <w:t>L70</w:t>
            </w:r>
          </w:p>
        </w:tc>
      </w:tr>
      <w:tr w:rsidR="007D359B" w:rsidTr="00493210">
        <w:trPr>
          <w:trHeight w:val="712"/>
        </w:trPr>
        <w:tc>
          <w:tcPr>
            <w:tcW w:w="2269" w:type="dxa"/>
          </w:tcPr>
          <w:p w:rsidR="007D359B" w:rsidRPr="00D52666" w:rsidRDefault="007D359B" w:rsidP="007611FC">
            <w:pPr>
              <w:tabs>
                <w:tab w:val="left" w:pos="1275"/>
              </w:tabs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管道支架</w:t>
            </w:r>
          </w:p>
        </w:tc>
        <w:tc>
          <w:tcPr>
            <w:tcW w:w="1842" w:type="dxa"/>
          </w:tcPr>
          <w:p w:rsidR="007D359B" w:rsidRPr="00D52666" w:rsidRDefault="007D359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L50</w:t>
            </w:r>
          </w:p>
        </w:tc>
        <w:tc>
          <w:tcPr>
            <w:tcW w:w="1418" w:type="dxa"/>
          </w:tcPr>
          <w:p w:rsidR="007D359B" w:rsidRPr="00D52666" w:rsidRDefault="007D359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3</w:t>
            </w:r>
            <w:r>
              <w:rPr>
                <w:rFonts w:hint="eastAsia"/>
                <w:color w:val="000000" w:themeColor="text1"/>
                <w:sz w:val="32"/>
                <w:szCs w:val="32"/>
              </w:rPr>
              <w:t>套</w:t>
            </w:r>
          </w:p>
        </w:tc>
        <w:tc>
          <w:tcPr>
            <w:tcW w:w="5811" w:type="dxa"/>
          </w:tcPr>
          <w:p w:rsidR="007D359B" w:rsidRPr="00D52666" w:rsidRDefault="007D359B" w:rsidP="00CE5A8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角钢≥</w:t>
            </w:r>
            <w:r>
              <w:rPr>
                <w:rFonts w:hint="eastAsia"/>
                <w:color w:val="000000" w:themeColor="text1"/>
                <w:sz w:val="32"/>
                <w:szCs w:val="32"/>
              </w:rPr>
              <w:t>L50</w:t>
            </w:r>
          </w:p>
        </w:tc>
      </w:tr>
      <w:tr w:rsidR="007D359B" w:rsidTr="00493210">
        <w:trPr>
          <w:trHeight w:val="712"/>
        </w:trPr>
        <w:tc>
          <w:tcPr>
            <w:tcW w:w="2269" w:type="dxa"/>
          </w:tcPr>
          <w:p w:rsidR="007D359B" w:rsidRPr="00D52666" w:rsidRDefault="007D359B" w:rsidP="007611FC">
            <w:pPr>
              <w:tabs>
                <w:tab w:val="left" w:pos="1275"/>
              </w:tabs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净化器控制线</w:t>
            </w:r>
          </w:p>
        </w:tc>
        <w:tc>
          <w:tcPr>
            <w:tcW w:w="1842" w:type="dxa"/>
          </w:tcPr>
          <w:p w:rsidR="007D359B" w:rsidRPr="00D52666" w:rsidRDefault="007D359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三芯线</w:t>
            </w:r>
          </w:p>
        </w:tc>
        <w:tc>
          <w:tcPr>
            <w:tcW w:w="1418" w:type="dxa"/>
          </w:tcPr>
          <w:p w:rsidR="007D359B" w:rsidRPr="00D52666" w:rsidRDefault="007D359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80</w:t>
            </w:r>
            <w:r>
              <w:rPr>
                <w:rFonts w:hint="eastAsia"/>
                <w:color w:val="000000" w:themeColor="text1"/>
                <w:sz w:val="32"/>
                <w:szCs w:val="32"/>
              </w:rPr>
              <w:t>米</w:t>
            </w:r>
          </w:p>
        </w:tc>
        <w:tc>
          <w:tcPr>
            <w:tcW w:w="5811" w:type="dxa"/>
          </w:tcPr>
          <w:p w:rsidR="007D359B" w:rsidRPr="00D52666" w:rsidRDefault="007D359B" w:rsidP="00CE5A8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铜芯线≥</w:t>
            </w:r>
            <w:r>
              <w:rPr>
                <w:rFonts w:hint="eastAsia"/>
                <w:color w:val="000000" w:themeColor="text1"/>
                <w:sz w:val="32"/>
                <w:szCs w:val="32"/>
              </w:rPr>
              <w:t>1.5</w:t>
            </w:r>
            <w:r>
              <w:rPr>
                <w:rFonts w:hint="eastAsia"/>
                <w:color w:val="000000" w:themeColor="text1"/>
                <w:sz w:val="32"/>
                <w:szCs w:val="32"/>
              </w:rPr>
              <w:t>平方</w:t>
            </w:r>
          </w:p>
        </w:tc>
      </w:tr>
      <w:tr w:rsidR="007D359B" w:rsidTr="00493210">
        <w:trPr>
          <w:trHeight w:val="712"/>
        </w:trPr>
        <w:tc>
          <w:tcPr>
            <w:tcW w:w="2269" w:type="dxa"/>
          </w:tcPr>
          <w:p w:rsidR="007D359B" w:rsidRPr="00D52666" w:rsidRDefault="007D359B" w:rsidP="007611FC">
            <w:pPr>
              <w:tabs>
                <w:tab w:val="left" w:pos="1275"/>
              </w:tabs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旧管道拆除</w:t>
            </w:r>
          </w:p>
        </w:tc>
        <w:tc>
          <w:tcPr>
            <w:tcW w:w="1842" w:type="dxa"/>
          </w:tcPr>
          <w:p w:rsidR="007D359B" w:rsidRPr="00D52666" w:rsidRDefault="007D35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7D359B" w:rsidRPr="00D52666" w:rsidRDefault="007D359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150</w:t>
            </w:r>
            <w:r>
              <w:rPr>
                <w:rFonts w:hint="eastAsia"/>
                <w:color w:val="000000" w:themeColor="text1"/>
                <w:sz w:val="32"/>
                <w:szCs w:val="32"/>
              </w:rPr>
              <w:t>平方</w:t>
            </w:r>
          </w:p>
        </w:tc>
        <w:tc>
          <w:tcPr>
            <w:tcW w:w="5811" w:type="dxa"/>
          </w:tcPr>
          <w:p w:rsidR="007D359B" w:rsidRPr="00D52666" w:rsidRDefault="007D359B" w:rsidP="00CE5A8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人工工资</w:t>
            </w:r>
          </w:p>
        </w:tc>
      </w:tr>
      <w:tr w:rsidR="007D359B" w:rsidTr="00493210">
        <w:trPr>
          <w:trHeight w:val="712"/>
        </w:trPr>
        <w:tc>
          <w:tcPr>
            <w:tcW w:w="2269" w:type="dxa"/>
          </w:tcPr>
          <w:p w:rsidR="007D359B" w:rsidRPr="00D52666" w:rsidRDefault="007D359B" w:rsidP="007611FC">
            <w:pPr>
              <w:tabs>
                <w:tab w:val="left" w:pos="1275"/>
              </w:tabs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1842" w:type="dxa"/>
          </w:tcPr>
          <w:p w:rsidR="007D359B" w:rsidRPr="00D52666" w:rsidRDefault="007D35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7D359B" w:rsidRPr="00D52666" w:rsidRDefault="007D359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811" w:type="dxa"/>
          </w:tcPr>
          <w:p w:rsidR="007D359B" w:rsidRPr="00D52666" w:rsidRDefault="007D359B" w:rsidP="00CE5A8B">
            <w:pPr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0B10EA" w:rsidRPr="00E24826" w:rsidRDefault="000B10EA">
      <w:pPr>
        <w:rPr>
          <w:sz w:val="30"/>
          <w:szCs w:val="30"/>
        </w:rPr>
      </w:pPr>
    </w:p>
    <w:p w:rsidR="00551CE4" w:rsidRDefault="00551CE4">
      <w:pPr>
        <w:rPr>
          <w:sz w:val="32"/>
          <w:szCs w:val="32"/>
        </w:rPr>
      </w:pPr>
    </w:p>
    <w:p w:rsidR="00EB2AAC" w:rsidRPr="006617F8" w:rsidRDefault="00EB2AAC">
      <w:pPr>
        <w:rPr>
          <w:sz w:val="32"/>
          <w:szCs w:val="32"/>
        </w:rPr>
      </w:pPr>
    </w:p>
    <w:sectPr w:rsidR="00EB2AAC" w:rsidRPr="006617F8" w:rsidSect="0082142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8B3" w:rsidRDefault="005B48B3" w:rsidP="009F4EA0">
      <w:r>
        <w:separator/>
      </w:r>
    </w:p>
  </w:endnote>
  <w:endnote w:type="continuationSeparator" w:id="0">
    <w:p w:rsidR="005B48B3" w:rsidRDefault="005B48B3" w:rsidP="009F4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EA0" w:rsidRDefault="00453BDD" w:rsidP="00453BDD">
    <w:pPr>
      <w:pStyle w:val="a5"/>
      <w:ind w:firstLineChars="800" w:firstLine="1440"/>
    </w:pPr>
    <w:r>
      <w:rPr>
        <w:rFonts w:hint="eastAsia"/>
      </w:rPr>
      <w:t>专</w:t>
    </w:r>
    <w:r w:rsidR="009F4EA0">
      <w:rPr>
        <w:rFonts w:hint="eastAsia"/>
      </w:rPr>
      <w:t>注，</w:t>
    </w:r>
    <w:r>
      <w:rPr>
        <w:rFonts w:hint="eastAsia"/>
      </w:rPr>
      <w:t>所以更专业，</w:t>
    </w:r>
    <w:r w:rsidR="009F4EA0">
      <w:rPr>
        <w:rFonts w:hint="eastAsia"/>
      </w:rPr>
      <w:t>是你值得信赖的选择</w:t>
    </w:r>
    <w:r>
      <w:rPr>
        <w:rFonts w:hint="eastAsia"/>
      </w:rPr>
      <w:t>（清悦暖通）</w:t>
    </w:r>
    <w:r>
      <w:rPr>
        <w:rFonts w:hint="eastAsia"/>
      </w:rPr>
      <w:t>0818-324788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8B3" w:rsidRDefault="005B48B3" w:rsidP="009F4EA0">
      <w:r>
        <w:separator/>
      </w:r>
    </w:p>
  </w:footnote>
  <w:footnote w:type="continuationSeparator" w:id="0">
    <w:p w:rsidR="005B48B3" w:rsidRDefault="005B48B3" w:rsidP="009F4E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76772"/>
    <w:multiLevelType w:val="hybridMultilevel"/>
    <w:tmpl w:val="81F4F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4889"/>
    <w:rsid w:val="00011B15"/>
    <w:rsid w:val="0003058A"/>
    <w:rsid w:val="00031B07"/>
    <w:rsid w:val="00041981"/>
    <w:rsid w:val="00060720"/>
    <w:rsid w:val="00082CEF"/>
    <w:rsid w:val="00092050"/>
    <w:rsid w:val="00095B6F"/>
    <w:rsid w:val="000A4B0E"/>
    <w:rsid w:val="000B10EA"/>
    <w:rsid w:val="000C56DD"/>
    <w:rsid w:val="000C6B15"/>
    <w:rsid w:val="000D52E8"/>
    <w:rsid w:val="000E09E0"/>
    <w:rsid w:val="001042B5"/>
    <w:rsid w:val="001149FF"/>
    <w:rsid w:val="00151E8B"/>
    <w:rsid w:val="00160D82"/>
    <w:rsid w:val="001C5FF0"/>
    <w:rsid w:val="001E2B1F"/>
    <w:rsid w:val="001F3262"/>
    <w:rsid w:val="002340DA"/>
    <w:rsid w:val="0023660D"/>
    <w:rsid w:val="00246606"/>
    <w:rsid w:val="00250F08"/>
    <w:rsid w:val="00257108"/>
    <w:rsid w:val="002776AD"/>
    <w:rsid w:val="0029391E"/>
    <w:rsid w:val="002A7FCF"/>
    <w:rsid w:val="002B417D"/>
    <w:rsid w:val="002F2511"/>
    <w:rsid w:val="0033010F"/>
    <w:rsid w:val="00347101"/>
    <w:rsid w:val="00361CA0"/>
    <w:rsid w:val="00370ADF"/>
    <w:rsid w:val="00377164"/>
    <w:rsid w:val="00377411"/>
    <w:rsid w:val="003C07CD"/>
    <w:rsid w:val="003E05F2"/>
    <w:rsid w:val="003E6281"/>
    <w:rsid w:val="0042633E"/>
    <w:rsid w:val="00440C17"/>
    <w:rsid w:val="00453BDD"/>
    <w:rsid w:val="00454889"/>
    <w:rsid w:val="00461865"/>
    <w:rsid w:val="00464FD4"/>
    <w:rsid w:val="00493210"/>
    <w:rsid w:val="005023A6"/>
    <w:rsid w:val="00524538"/>
    <w:rsid w:val="00551CE4"/>
    <w:rsid w:val="00557A39"/>
    <w:rsid w:val="0057264D"/>
    <w:rsid w:val="0059237E"/>
    <w:rsid w:val="005943E4"/>
    <w:rsid w:val="005A275A"/>
    <w:rsid w:val="005A6C21"/>
    <w:rsid w:val="005B1BDB"/>
    <w:rsid w:val="005B48B3"/>
    <w:rsid w:val="005D19FB"/>
    <w:rsid w:val="005D2BF2"/>
    <w:rsid w:val="005D5F5E"/>
    <w:rsid w:val="005D6791"/>
    <w:rsid w:val="00617871"/>
    <w:rsid w:val="00634677"/>
    <w:rsid w:val="006517C4"/>
    <w:rsid w:val="006617F8"/>
    <w:rsid w:val="0066449B"/>
    <w:rsid w:val="0066710A"/>
    <w:rsid w:val="00674D66"/>
    <w:rsid w:val="006B0285"/>
    <w:rsid w:val="006B0353"/>
    <w:rsid w:val="006B2275"/>
    <w:rsid w:val="006B7956"/>
    <w:rsid w:val="006E0F51"/>
    <w:rsid w:val="00722404"/>
    <w:rsid w:val="007611FC"/>
    <w:rsid w:val="00774C8C"/>
    <w:rsid w:val="00776DDC"/>
    <w:rsid w:val="007D0A55"/>
    <w:rsid w:val="007D1923"/>
    <w:rsid w:val="007D359B"/>
    <w:rsid w:val="007D42ED"/>
    <w:rsid w:val="007D6303"/>
    <w:rsid w:val="007E5A90"/>
    <w:rsid w:val="007F3DF9"/>
    <w:rsid w:val="00800E79"/>
    <w:rsid w:val="0081297A"/>
    <w:rsid w:val="00820436"/>
    <w:rsid w:val="00821426"/>
    <w:rsid w:val="008440C0"/>
    <w:rsid w:val="00852A20"/>
    <w:rsid w:val="00855214"/>
    <w:rsid w:val="008622AF"/>
    <w:rsid w:val="008646C1"/>
    <w:rsid w:val="008A12F1"/>
    <w:rsid w:val="008D5496"/>
    <w:rsid w:val="008F0672"/>
    <w:rsid w:val="00904408"/>
    <w:rsid w:val="0092656C"/>
    <w:rsid w:val="00952953"/>
    <w:rsid w:val="00953A45"/>
    <w:rsid w:val="009A6F84"/>
    <w:rsid w:val="009B1106"/>
    <w:rsid w:val="009B2D2D"/>
    <w:rsid w:val="009C5257"/>
    <w:rsid w:val="009D56BD"/>
    <w:rsid w:val="009F4EA0"/>
    <w:rsid w:val="00A12EDA"/>
    <w:rsid w:val="00A2400C"/>
    <w:rsid w:val="00A32074"/>
    <w:rsid w:val="00A5188E"/>
    <w:rsid w:val="00A570B1"/>
    <w:rsid w:val="00A71BE2"/>
    <w:rsid w:val="00A84902"/>
    <w:rsid w:val="00A93BAC"/>
    <w:rsid w:val="00A93E6A"/>
    <w:rsid w:val="00AA14B0"/>
    <w:rsid w:val="00AE0F03"/>
    <w:rsid w:val="00AF2E47"/>
    <w:rsid w:val="00B045F8"/>
    <w:rsid w:val="00B0466F"/>
    <w:rsid w:val="00B17C3A"/>
    <w:rsid w:val="00B256CB"/>
    <w:rsid w:val="00B259A7"/>
    <w:rsid w:val="00B408A4"/>
    <w:rsid w:val="00B74CFE"/>
    <w:rsid w:val="00BE373E"/>
    <w:rsid w:val="00BF04D1"/>
    <w:rsid w:val="00BF21D4"/>
    <w:rsid w:val="00C02F5A"/>
    <w:rsid w:val="00C03279"/>
    <w:rsid w:val="00C25D91"/>
    <w:rsid w:val="00C329B9"/>
    <w:rsid w:val="00C712C7"/>
    <w:rsid w:val="00C96988"/>
    <w:rsid w:val="00CB7FF7"/>
    <w:rsid w:val="00CC0AF9"/>
    <w:rsid w:val="00CE5A8B"/>
    <w:rsid w:val="00CF30AF"/>
    <w:rsid w:val="00D16436"/>
    <w:rsid w:val="00D262B1"/>
    <w:rsid w:val="00D31198"/>
    <w:rsid w:val="00D41F9B"/>
    <w:rsid w:val="00D52666"/>
    <w:rsid w:val="00D72DF1"/>
    <w:rsid w:val="00D9207C"/>
    <w:rsid w:val="00DA0FA3"/>
    <w:rsid w:val="00DA7C33"/>
    <w:rsid w:val="00DC2BA5"/>
    <w:rsid w:val="00DF42C0"/>
    <w:rsid w:val="00E00F78"/>
    <w:rsid w:val="00E1757E"/>
    <w:rsid w:val="00E201B3"/>
    <w:rsid w:val="00E24826"/>
    <w:rsid w:val="00E36208"/>
    <w:rsid w:val="00E4445E"/>
    <w:rsid w:val="00E80793"/>
    <w:rsid w:val="00E82C17"/>
    <w:rsid w:val="00E91E95"/>
    <w:rsid w:val="00EB2AAC"/>
    <w:rsid w:val="00EB61FA"/>
    <w:rsid w:val="00EB713A"/>
    <w:rsid w:val="00F0239B"/>
    <w:rsid w:val="00F13E3B"/>
    <w:rsid w:val="00F2184B"/>
    <w:rsid w:val="00F64449"/>
    <w:rsid w:val="00F92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4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7F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F4E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F4EA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F4E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F4EA0"/>
    <w:rPr>
      <w:sz w:val="18"/>
      <w:szCs w:val="18"/>
    </w:rPr>
  </w:style>
  <w:style w:type="paragraph" w:styleId="a6">
    <w:name w:val="No Spacing"/>
    <w:link w:val="Char1"/>
    <w:uiPriority w:val="1"/>
    <w:qFormat/>
    <w:rsid w:val="009F4EA0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9F4EA0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33100B-E4E4-4B23-AF60-E6691093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4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57</cp:revision>
  <cp:lastPrinted>2018-03-01T09:40:00Z</cp:lastPrinted>
  <dcterms:created xsi:type="dcterms:W3CDTF">2016-10-20T01:09:00Z</dcterms:created>
  <dcterms:modified xsi:type="dcterms:W3CDTF">2018-09-29T09:01:00Z</dcterms:modified>
</cp:coreProperties>
</file>